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48D2" w14:textId="49DB5A1E" w:rsidR="00D34F02" w:rsidRPr="00DD1DFA" w:rsidRDefault="00D34F02" w:rsidP="00D34F02">
      <w:pPr>
        <w:wordWrap w:val="0"/>
        <w:autoSpaceDE w:val="0"/>
        <w:autoSpaceDN w:val="0"/>
        <w:rPr>
          <w:rFonts w:hAnsi="ＭＳ 明朝" w:hint="eastAsia"/>
          <w:szCs w:val="22"/>
        </w:rPr>
      </w:pPr>
      <w:r w:rsidRPr="00DD1DFA">
        <w:rPr>
          <w:rFonts w:hAnsi="ＭＳ 明朝" w:hint="eastAsia"/>
          <w:szCs w:val="22"/>
        </w:rPr>
        <w:t>様式第３号の２（第２条の２関係）</w:t>
      </w:r>
    </w:p>
    <w:p w14:paraId="246D7376" w14:textId="77777777" w:rsidR="00D34F02" w:rsidRDefault="00D34F02" w:rsidP="00D34F02">
      <w:pPr>
        <w:autoSpaceDE w:val="0"/>
        <w:autoSpaceDN w:val="0"/>
        <w:ind w:left="245" w:hangingChars="100" w:hanging="245"/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危険物基準の特例適用申請書</w:t>
      </w:r>
    </w:p>
    <w:p w14:paraId="15F3412C" w14:textId="77777777" w:rsidR="00D34F02" w:rsidRDefault="00D34F02" w:rsidP="00D34F02">
      <w:pPr>
        <w:autoSpaceDE w:val="0"/>
        <w:autoSpaceDN w:val="0"/>
        <w:ind w:left="245" w:hangingChars="100" w:hanging="245"/>
        <w:jc w:val="center"/>
        <w:rPr>
          <w:rFonts w:hAnsi="ＭＳ 明朝"/>
          <w:szCs w:val="22"/>
        </w:rPr>
      </w:pPr>
    </w:p>
    <w:p w14:paraId="3017FD84" w14:textId="77777777" w:rsidR="00D34F02" w:rsidRPr="00DD1DFA" w:rsidRDefault="00D34F02" w:rsidP="00D34F02">
      <w:pPr>
        <w:wordWrap w:val="0"/>
        <w:autoSpaceDE w:val="0"/>
        <w:autoSpaceDN w:val="0"/>
        <w:jc w:val="right"/>
        <w:rPr>
          <w:rFonts w:hAnsi="ＭＳ 明朝"/>
          <w:szCs w:val="22"/>
        </w:rPr>
      </w:pPr>
      <w:r w:rsidRPr="00DD1DFA">
        <w:rPr>
          <w:rFonts w:hAnsi="ＭＳ 明朝" w:hint="eastAsia"/>
          <w:szCs w:val="22"/>
        </w:rPr>
        <w:t>年　　月　　日</w:t>
      </w:r>
      <w:r>
        <w:rPr>
          <w:rFonts w:hAnsi="ＭＳ 明朝" w:hint="eastAsia"/>
          <w:szCs w:val="22"/>
        </w:rPr>
        <w:t xml:space="preserve">　</w:t>
      </w:r>
    </w:p>
    <w:p w14:paraId="23658433" w14:textId="77777777" w:rsidR="00D34F02" w:rsidRPr="00DD1DFA" w:rsidRDefault="00D34F02" w:rsidP="00D34F02">
      <w:pPr>
        <w:wordWrap w:val="0"/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Pr="00DD1DFA">
        <w:rPr>
          <w:rFonts w:hAnsi="ＭＳ 明朝" w:hint="eastAsia"/>
          <w:szCs w:val="22"/>
        </w:rPr>
        <w:t>北上地区消防組合</w:t>
      </w:r>
    </w:p>
    <w:p w14:paraId="088D6ACD" w14:textId="77777777" w:rsidR="00D34F02" w:rsidRPr="00DD1DFA" w:rsidRDefault="00D34F02" w:rsidP="00D34F02">
      <w:pPr>
        <w:wordWrap w:val="0"/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  <w:r w:rsidRPr="00DD1DFA">
        <w:rPr>
          <w:rFonts w:hAnsi="ＭＳ 明朝" w:hint="eastAsia"/>
          <w:szCs w:val="22"/>
        </w:rPr>
        <w:t>管理者　北上市長　様</w:t>
      </w:r>
    </w:p>
    <w:p w14:paraId="3446FEE2" w14:textId="77777777" w:rsidR="00D34F02" w:rsidRDefault="00D34F02" w:rsidP="00D34F02">
      <w:pPr>
        <w:wordWrap w:val="0"/>
        <w:autoSpaceDE w:val="0"/>
        <w:autoSpaceDN w:val="0"/>
        <w:ind w:firstLineChars="1900" w:firstLine="4649"/>
        <w:jc w:val="left"/>
        <w:rPr>
          <w:rFonts w:hAnsi="ＭＳ 明朝"/>
          <w:szCs w:val="22"/>
        </w:rPr>
      </w:pPr>
      <w:r w:rsidRPr="00DD1DFA">
        <w:rPr>
          <w:rFonts w:hAnsi="ＭＳ 明朝" w:hint="eastAsia"/>
          <w:szCs w:val="22"/>
        </w:rPr>
        <w:t>申請者</w:t>
      </w:r>
    </w:p>
    <w:p w14:paraId="22ACF7B9" w14:textId="1779E59D" w:rsidR="00D34F02" w:rsidRDefault="00D34F02" w:rsidP="00D34F02">
      <w:pPr>
        <w:wordWrap w:val="0"/>
        <w:autoSpaceDE w:val="0"/>
        <w:autoSpaceDN w:val="0"/>
        <w:ind w:firstLineChars="2000" w:firstLine="4894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住　所</w:t>
      </w:r>
      <w:r>
        <w:rPr>
          <w:rFonts w:hAnsi="ＭＳ 明朝" w:hint="eastAsia"/>
          <w:szCs w:val="22"/>
        </w:rPr>
        <w:t xml:space="preserve">　</w:t>
      </w:r>
    </w:p>
    <w:p w14:paraId="022468F6" w14:textId="3A6A83A3" w:rsidR="00D34F02" w:rsidRDefault="00D34F02" w:rsidP="00D34F02">
      <w:pPr>
        <w:wordWrap w:val="0"/>
        <w:autoSpaceDE w:val="0"/>
        <w:autoSpaceDN w:val="0"/>
        <w:ind w:firstLineChars="2000" w:firstLine="4894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氏　名</w:t>
      </w:r>
      <w:r>
        <w:rPr>
          <w:rFonts w:hAnsi="ＭＳ 明朝" w:hint="eastAsia"/>
          <w:szCs w:val="22"/>
        </w:rPr>
        <w:t xml:space="preserve">　</w:t>
      </w:r>
    </w:p>
    <w:p w14:paraId="60A842F4" w14:textId="2348E89F" w:rsidR="00D34F02" w:rsidRPr="00DD1DFA" w:rsidRDefault="00D34F02" w:rsidP="00D34F02">
      <w:pPr>
        <w:wordWrap w:val="0"/>
        <w:autoSpaceDE w:val="0"/>
        <w:autoSpaceDN w:val="0"/>
        <w:ind w:firstLineChars="2000" w:firstLine="4894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電　話</w:t>
      </w:r>
      <w:r>
        <w:rPr>
          <w:rFonts w:hAnsi="ＭＳ 明朝" w:hint="eastAsia"/>
          <w:szCs w:val="22"/>
        </w:rPr>
        <w:t xml:space="preserve">　</w:t>
      </w:r>
    </w:p>
    <w:p w14:paraId="321D872C" w14:textId="77777777" w:rsidR="00D34F02" w:rsidRDefault="00D34F02" w:rsidP="00D34F02">
      <w:pPr>
        <w:wordWrap w:val="0"/>
        <w:autoSpaceDE w:val="0"/>
        <w:autoSpaceDN w:val="0"/>
        <w:jc w:val="left"/>
        <w:rPr>
          <w:rFonts w:hAnsi="ＭＳ 明朝"/>
          <w:szCs w:val="22"/>
        </w:rPr>
      </w:pPr>
    </w:p>
    <w:p w14:paraId="31D7787B" w14:textId="77777777" w:rsidR="00D34F02" w:rsidRDefault="00D34F02" w:rsidP="00D34F02">
      <w:pPr>
        <w:wordWrap w:val="0"/>
        <w:autoSpaceDE w:val="0"/>
        <w:autoSpaceDN w:val="0"/>
        <w:ind w:firstLineChars="100" w:firstLine="245"/>
        <w:jc w:val="left"/>
        <w:rPr>
          <w:rFonts w:hAnsi="ＭＳ 明朝"/>
          <w:szCs w:val="22"/>
        </w:rPr>
      </w:pPr>
      <w:r w:rsidRPr="00DD1DFA">
        <w:rPr>
          <w:rFonts w:hAnsi="ＭＳ 明朝" w:hint="eastAsia"/>
          <w:szCs w:val="22"/>
        </w:rPr>
        <w:t>下記の内容について、危険物の規制に関する政令第23条</w:t>
      </w:r>
      <w:r>
        <w:rPr>
          <w:rFonts w:hAnsi="ＭＳ 明朝" w:hint="eastAsia"/>
          <w:szCs w:val="22"/>
        </w:rPr>
        <w:t>に規定する基準の特例の</w:t>
      </w:r>
      <w:r w:rsidRPr="00DD1DFA">
        <w:rPr>
          <w:rFonts w:hAnsi="ＭＳ 明朝" w:hint="eastAsia"/>
          <w:szCs w:val="22"/>
        </w:rPr>
        <w:t>適用を受けたいので申請します。</w:t>
      </w:r>
    </w:p>
    <w:p w14:paraId="3235C3D4" w14:textId="77777777" w:rsidR="00D34F02" w:rsidRPr="00DD1DFA" w:rsidRDefault="00D34F02" w:rsidP="00D34F02">
      <w:pPr>
        <w:autoSpaceDE w:val="0"/>
        <w:autoSpaceDN w:val="0"/>
        <w:ind w:firstLineChars="100" w:firstLine="245"/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305"/>
        <w:gridCol w:w="850"/>
        <w:gridCol w:w="1843"/>
        <w:gridCol w:w="1701"/>
        <w:gridCol w:w="2914"/>
      </w:tblGrid>
      <w:tr w:rsidR="00D34F02" w:rsidRPr="00DD1DFA" w14:paraId="44C44FC5" w14:textId="77777777" w:rsidTr="0021536A">
        <w:trPr>
          <w:cantSplit/>
          <w:trHeight w:val="548"/>
          <w:jc w:val="center"/>
        </w:trPr>
        <w:tc>
          <w:tcPr>
            <w:tcW w:w="675" w:type="dxa"/>
            <w:vMerge w:val="restart"/>
            <w:shd w:val="clear" w:color="auto" w:fill="auto"/>
            <w:textDirection w:val="tbRlV"/>
          </w:tcPr>
          <w:p w14:paraId="53A657E2" w14:textId="77777777" w:rsidR="00D34F02" w:rsidRPr="00DD1DFA" w:rsidRDefault="00D34F02" w:rsidP="0021536A">
            <w:pPr>
              <w:wordWrap w:val="0"/>
              <w:autoSpaceDE w:val="0"/>
              <w:autoSpaceDN w:val="0"/>
              <w:ind w:left="113" w:rightChars="100" w:right="245"/>
              <w:jc w:val="center"/>
              <w:rPr>
                <w:rFonts w:hAnsi="ＭＳ 明朝"/>
                <w:szCs w:val="22"/>
              </w:rPr>
            </w:pPr>
            <w:r w:rsidRPr="00D34F02">
              <w:rPr>
                <w:rFonts w:hAnsi="ＭＳ 明朝" w:hint="eastAsia"/>
                <w:spacing w:val="80"/>
                <w:kern w:val="0"/>
                <w:szCs w:val="22"/>
                <w:fitText w:val="980" w:id="-1710592768"/>
              </w:rPr>
              <w:t>設置</w:t>
            </w:r>
            <w:r w:rsidRPr="00D34F02">
              <w:rPr>
                <w:rFonts w:hAnsi="ＭＳ 明朝" w:hint="eastAsia"/>
                <w:kern w:val="0"/>
                <w:szCs w:val="22"/>
                <w:fitText w:val="980" w:id="-1710592768"/>
              </w:rPr>
              <w:t>者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F8657F6" w14:textId="77777777" w:rsidR="00D34F02" w:rsidRPr="00DD1DFA" w:rsidRDefault="00D34F02" w:rsidP="0021536A">
            <w:pPr>
              <w:wordWrap w:val="0"/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DD1DFA">
              <w:rPr>
                <w:rFonts w:hAnsi="ＭＳ 明朝" w:hint="eastAsia"/>
                <w:szCs w:val="22"/>
              </w:rPr>
              <w:t>住　所</w:t>
            </w:r>
          </w:p>
        </w:tc>
        <w:tc>
          <w:tcPr>
            <w:tcW w:w="7308" w:type="dxa"/>
            <w:gridSpan w:val="4"/>
            <w:shd w:val="clear" w:color="auto" w:fill="auto"/>
            <w:vAlign w:val="center"/>
          </w:tcPr>
          <w:p w14:paraId="4FE9508F" w14:textId="77777777" w:rsidR="00D34F02" w:rsidRPr="00DD1DFA" w:rsidRDefault="00D34F02" w:rsidP="0021536A">
            <w:pPr>
              <w:wordWrap w:val="0"/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</w:tc>
      </w:tr>
      <w:tr w:rsidR="00D34F02" w:rsidRPr="00DD1DFA" w14:paraId="4CF83C21" w14:textId="77777777" w:rsidTr="0021536A">
        <w:trPr>
          <w:cantSplit/>
          <w:trHeight w:val="570"/>
          <w:jc w:val="center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3A351FE5" w14:textId="77777777" w:rsidR="00D34F02" w:rsidRPr="00DD1DFA" w:rsidRDefault="00D34F02" w:rsidP="0021536A">
            <w:pPr>
              <w:wordWrap w:val="0"/>
              <w:autoSpaceDE w:val="0"/>
              <w:autoSpaceDN w:val="0"/>
              <w:ind w:left="113" w:rightChars="100" w:right="245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3155A2D" w14:textId="77777777" w:rsidR="00D34F02" w:rsidRPr="00DD1DFA" w:rsidRDefault="00D34F02" w:rsidP="0021536A">
            <w:pPr>
              <w:wordWrap w:val="0"/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DD1DFA">
              <w:rPr>
                <w:rFonts w:hAnsi="ＭＳ 明朝" w:hint="eastAsia"/>
                <w:szCs w:val="22"/>
              </w:rPr>
              <w:t>氏　名</w:t>
            </w:r>
          </w:p>
        </w:tc>
        <w:tc>
          <w:tcPr>
            <w:tcW w:w="7308" w:type="dxa"/>
            <w:gridSpan w:val="4"/>
            <w:shd w:val="clear" w:color="auto" w:fill="auto"/>
            <w:vAlign w:val="center"/>
          </w:tcPr>
          <w:p w14:paraId="05313CDA" w14:textId="77777777" w:rsidR="00D34F02" w:rsidRPr="00DD1DFA" w:rsidRDefault="00D34F02" w:rsidP="0021536A">
            <w:pPr>
              <w:wordWrap w:val="0"/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</w:p>
        </w:tc>
      </w:tr>
      <w:tr w:rsidR="00D34F02" w:rsidRPr="00DD1DFA" w14:paraId="74957034" w14:textId="77777777" w:rsidTr="0021536A">
        <w:trPr>
          <w:trHeight w:val="562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6A279C05" w14:textId="77777777" w:rsidR="00D34F02" w:rsidRPr="00DD1DFA" w:rsidRDefault="00D34F02" w:rsidP="0021536A">
            <w:pPr>
              <w:wordWrap w:val="0"/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DD1DFA">
              <w:rPr>
                <w:rFonts w:hAnsi="ＭＳ 明朝" w:hint="eastAsia"/>
                <w:szCs w:val="22"/>
              </w:rPr>
              <w:t>設置場所</w:t>
            </w:r>
          </w:p>
        </w:tc>
        <w:tc>
          <w:tcPr>
            <w:tcW w:w="7308" w:type="dxa"/>
            <w:gridSpan w:val="4"/>
            <w:shd w:val="clear" w:color="auto" w:fill="auto"/>
            <w:vAlign w:val="center"/>
          </w:tcPr>
          <w:p w14:paraId="0C996A73" w14:textId="77777777" w:rsidR="00D34F02" w:rsidRPr="00DD1DFA" w:rsidRDefault="00D34F02" w:rsidP="0021536A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D34F02" w:rsidRPr="00DD1DFA" w14:paraId="107DA13C" w14:textId="77777777" w:rsidTr="0021536A">
        <w:trPr>
          <w:trHeight w:val="556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23FE5E19" w14:textId="77777777" w:rsidR="00D34F02" w:rsidRPr="00DD1DFA" w:rsidRDefault="00D34F02" w:rsidP="0021536A">
            <w:pPr>
              <w:wordWrap w:val="0"/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71756C">
              <w:rPr>
                <w:rFonts w:hAnsi="ＭＳ 明朝" w:hint="eastAsia"/>
                <w:kern w:val="0"/>
                <w:szCs w:val="22"/>
              </w:rPr>
              <w:t>製造所等の別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06CAB70" w14:textId="77777777" w:rsidR="00D34F02" w:rsidRPr="00DD1DFA" w:rsidRDefault="00D34F02" w:rsidP="0021536A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F9D709" w14:textId="77777777" w:rsidR="00D34F02" w:rsidRPr="00DD1DFA" w:rsidRDefault="00D34F02" w:rsidP="0021536A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Cs w:val="22"/>
              </w:rPr>
            </w:pPr>
            <w:r w:rsidRPr="00C33951">
              <w:rPr>
                <w:rFonts w:hAnsi="ＭＳ 明朝" w:hint="eastAsia"/>
                <w:szCs w:val="22"/>
              </w:rPr>
              <w:t>貯蔵所又は取</w:t>
            </w:r>
            <w:r w:rsidRPr="00D34F02">
              <w:rPr>
                <w:rFonts w:hAnsi="ＭＳ 明朝" w:hint="eastAsia"/>
                <w:spacing w:val="46"/>
                <w:kern w:val="0"/>
                <w:szCs w:val="22"/>
                <w:fitText w:val="1470" w:id="-1710592767"/>
              </w:rPr>
              <w:t>扱所の区</w:t>
            </w:r>
            <w:r w:rsidRPr="00D34F02">
              <w:rPr>
                <w:rFonts w:hAnsi="ＭＳ 明朝" w:hint="eastAsia"/>
                <w:spacing w:val="1"/>
                <w:kern w:val="0"/>
                <w:szCs w:val="22"/>
                <w:fitText w:val="1470" w:id="-1710592767"/>
              </w:rPr>
              <w:t>分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72BB24BF" w14:textId="77777777" w:rsidR="00D34F02" w:rsidRPr="00DD1DFA" w:rsidRDefault="00D34F02" w:rsidP="0021536A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D34F02" w:rsidRPr="00DD1DFA" w14:paraId="2AE8C7A8" w14:textId="77777777" w:rsidTr="0021536A">
        <w:trPr>
          <w:trHeight w:val="599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3E9F395D" w14:textId="77777777" w:rsidR="00D34F02" w:rsidRPr="00062F00" w:rsidRDefault="00D34F02" w:rsidP="0021536A">
            <w:pPr>
              <w:wordWrap w:val="0"/>
              <w:autoSpaceDE w:val="0"/>
              <w:autoSpaceDN w:val="0"/>
              <w:ind w:rightChars="-50" w:right="-122"/>
              <w:jc w:val="left"/>
              <w:rPr>
                <w:rFonts w:hAnsi="ＭＳ 明朝"/>
                <w:szCs w:val="22"/>
              </w:rPr>
            </w:pPr>
            <w:r w:rsidRPr="00062F00">
              <w:rPr>
                <w:rFonts w:hAnsi="ＭＳ 明朝" w:hint="eastAsia"/>
                <w:spacing w:val="-6"/>
                <w:kern w:val="0"/>
                <w:szCs w:val="22"/>
              </w:rPr>
              <w:t>危険物の種類</w:t>
            </w:r>
            <w:r w:rsidRPr="00062F00">
              <w:rPr>
                <w:rFonts w:hAnsi="ＭＳ 明朝" w:hint="eastAsia"/>
                <w:kern w:val="0"/>
                <w:szCs w:val="22"/>
              </w:rPr>
              <w:t>･品名･数量等</w:t>
            </w:r>
          </w:p>
        </w:tc>
        <w:tc>
          <w:tcPr>
            <w:tcW w:w="7308" w:type="dxa"/>
            <w:gridSpan w:val="4"/>
            <w:shd w:val="clear" w:color="auto" w:fill="auto"/>
            <w:vAlign w:val="center"/>
          </w:tcPr>
          <w:p w14:paraId="7D6871F5" w14:textId="77777777" w:rsidR="00D34F02" w:rsidRPr="00B01613" w:rsidRDefault="00D34F02" w:rsidP="0021536A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D34F02" w:rsidRPr="00DD1DFA" w14:paraId="3FAE4BDB" w14:textId="77777777" w:rsidTr="0021536A">
        <w:trPr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3F40310D" w14:textId="77777777" w:rsidR="00D34F02" w:rsidRPr="00062F00" w:rsidRDefault="00D34F02" w:rsidP="0021536A">
            <w:pPr>
              <w:wordWrap w:val="0"/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  <w:r w:rsidRPr="00062F00">
              <w:rPr>
                <w:rFonts w:hAnsi="ＭＳ 明朝" w:hint="eastAsia"/>
                <w:kern w:val="0"/>
                <w:szCs w:val="22"/>
              </w:rPr>
              <w:t>適用を受けようとする位置、構造又は設備</w:t>
            </w:r>
          </w:p>
        </w:tc>
        <w:tc>
          <w:tcPr>
            <w:tcW w:w="7308" w:type="dxa"/>
            <w:gridSpan w:val="4"/>
            <w:shd w:val="clear" w:color="auto" w:fill="auto"/>
            <w:vAlign w:val="center"/>
          </w:tcPr>
          <w:p w14:paraId="1CA6A255" w14:textId="77777777" w:rsidR="00D34F02" w:rsidRPr="00DD1DFA" w:rsidRDefault="00D34F02" w:rsidP="0021536A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D34F02" w:rsidRPr="00DD1DFA" w14:paraId="0DA30B70" w14:textId="77777777" w:rsidTr="0021536A">
        <w:trPr>
          <w:trHeight w:val="1287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1CA0D425" w14:textId="77777777" w:rsidR="00D34F02" w:rsidRPr="00062F00" w:rsidRDefault="00D34F02" w:rsidP="0021536A">
            <w:pPr>
              <w:wordWrap w:val="0"/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  <w:r w:rsidRPr="00062F00">
              <w:rPr>
                <w:rFonts w:hAnsi="ＭＳ 明朝" w:hint="eastAsia"/>
                <w:kern w:val="0"/>
                <w:szCs w:val="22"/>
              </w:rPr>
              <w:t>適用を受けようとする理由</w:t>
            </w:r>
          </w:p>
        </w:tc>
        <w:tc>
          <w:tcPr>
            <w:tcW w:w="7308" w:type="dxa"/>
            <w:gridSpan w:val="4"/>
            <w:shd w:val="clear" w:color="auto" w:fill="auto"/>
            <w:vAlign w:val="center"/>
          </w:tcPr>
          <w:p w14:paraId="60F76322" w14:textId="77777777" w:rsidR="00D34F02" w:rsidRPr="00B01613" w:rsidRDefault="00D34F02" w:rsidP="0021536A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D34F02" w:rsidRPr="00DD1DFA" w14:paraId="43283E39" w14:textId="77777777" w:rsidTr="0021536A">
        <w:trPr>
          <w:trHeight w:val="367"/>
          <w:jc w:val="center"/>
        </w:trPr>
        <w:tc>
          <w:tcPr>
            <w:tcW w:w="2830" w:type="dxa"/>
            <w:gridSpan w:val="3"/>
            <w:shd w:val="clear" w:color="auto" w:fill="auto"/>
          </w:tcPr>
          <w:p w14:paraId="42FA735F" w14:textId="77777777" w:rsidR="00D34F02" w:rsidRPr="00DD1DFA" w:rsidRDefault="00D34F02" w:rsidP="0021536A">
            <w:pPr>
              <w:wordWrap w:val="0"/>
              <w:autoSpaceDE w:val="0"/>
              <w:autoSpaceDN w:val="0"/>
              <w:ind w:left="360" w:rightChars="100" w:right="245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</w:t>
            </w:r>
            <w:r w:rsidRPr="00DD1DFA">
              <w:rPr>
                <w:rFonts w:hAnsi="ＭＳ 明朝" w:hint="eastAsia"/>
                <w:szCs w:val="22"/>
              </w:rPr>
              <w:t xml:space="preserve">　受　付　欄</w:t>
            </w:r>
          </w:p>
        </w:tc>
        <w:tc>
          <w:tcPr>
            <w:tcW w:w="6458" w:type="dxa"/>
            <w:gridSpan w:val="3"/>
            <w:shd w:val="clear" w:color="auto" w:fill="auto"/>
          </w:tcPr>
          <w:p w14:paraId="1D28D962" w14:textId="77777777" w:rsidR="00D34F02" w:rsidRPr="00DD1DFA" w:rsidRDefault="00D34F02" w:rsidP="0021536A">
            <w:pPr>
              <w:wordWrap w:val="0"/>
              <w:autoSpaceDE w:val="0"/>
              <w:autoSpaceDN w:val="0"/>
              <w:ind w:left="360" w:rightChars="100" w:right="245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</w:t>
            </w:r>
            <w:r w:rsidRPr="00DD1DFA">
              <w:rPr>
                <w:rFonts w:hAnsi="ＭＳ 明朝" w:hint="eastAsia"/>
                <w:szCs w:val="22"/>
              </w:rPr>
              <w:t xml:space="preserve">　経　過　欄</w:t>
            </w:r>
          </w:p>
        </w:tc>
      </w:tr>
      <w:tr w:rsidR="00D34F02" w:rsidRPr="00DD1DFA" w14:paraId="48B3A4B1" w14:textId="77777777" w:rsidTr="0021536A">
        <w:trPr>
          <w:trHeight w:val="650"/>
          <w:jc w:val="center"/>
        </w:trPr>
        <w:tc>
          <w:tcPr>
            <w:tcW w:w="2830" w:type="dxa"/>
            <w:gridSpan w:val="3"/>
            <w:shd w:val="clear" w:color="auto" w:fill="auto"/>
          </w:tcPr>
          <w:p w14:paraId="79E7DE54" w14:textId="77777777" w:rsidR="00D34F02" w:rsidRPr="00DD1DFA" w:rsidRDefault="00D34F02" w:rsidP="0021536A">
            <w:pPr>
              <w:wordWrap w:val="0"/>
              <w:autoSpaceDE w:val="0"/>
              <w:autoSpaceDN w:val="0"/>
              <w:ind w:rightChars="100" w:right="245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458" w:type="dxa"/>
            <w:gridSpan w:val="3"/>
            <w:shd w:val="clear" w:color="auto" w:fill="auto"/>
          </w:tcPr>
          <w:p w14:paraId="4F49439C" w14:textId="77777777" w:rsidR="00D34F02" w:rsidRPr="00DD1DFA" w:rsidRDefault="00D34F02" w:rsidP="0021536A">
            <w:pPr>
              <w:wordWrap w:val="0"/>
              <w:autoSpaceDE w:val="0"/>
              <w:autoSpaceDN w:val="0"/>
              <w:ind w:rightChars="100" w:right="245"/>
              <w:jc w:val="left"/>
              <w:rPr>
                <w:rFonts w:hAnsi="ＭＳ 明朝"/>
                <w:szCs w:val="22"/>
              </w:rPr>
            </w:pPr>
          </w:p>
        </w:tc>
      </w:tr>
    </w:tbl>
    <w:p w14:paraId="2EC1FF28" w14:textId="77777777" w:rsidR="00D34F02" w:rsidRPr="00DD1DFA" w:rsidRDefault="00D34F02" w:rsidP="00D34F02">
      <w:pPr>
        <w:wordWrap w:val="0"/>
        <w:autoSpaceDE w:val="0"/>
        <w:autoSpaceDN w:val="0"/>
        <w:spacing w:line="300" w:lineRule="exact"/>
        <w:ind w:rightChars="100" w:right="245"/>
        <w:jc w:val="left"/>
        <w:rPr>
          <w:rFonts w:hAnsi="ＭＳ 明朝"/>
          <w:szCs w:val="22"/>
        </w:rPr>
      </w:pPr>
      <w:r w:rsidRPr="00DD1DFA">
        <w:rPr>
          <w:rFonts w:hAnsi="ＭＳ 明朝" w:hint="eastAsia"/>
          <w:szCs w:val="22"/>
        </w:rPr>
        <w:t>備考　１　この用紙の大きさは、日本産業規格Ａ４とすること。</w:t>
      </w:r>
    </w:p>
    <w:p w14:paraId="636667BD" w14:textId="77777777" w:rsidR="00D34F02" w:rsidRPr="00DD1DFA" w:rsidRDefault="00D34F02" w:rsidP="00D34F02">
      <w:pPr>
        <w:wordWrap w:val="0"/>
        <w:autoSpaceDE w:val="0"/>
        <w:autoSpaceDN w:val="0"/>
        <w:spacing w:line="300" w:lineRule="exact"/>
        <w:ind w:leftChars="200" w:left="978" w:hangingChars="200" w:hanging="489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Pr="00DD1DFA">
        <w:rPr>
          <w:rFonts w:hAnsi="ＭＳ 明朝" w:hint="eastAsia"/>
          <w:szCs w:val="22"/>
        </w:rPr>
        <w:t>２　法人にあっては、その名称、代表者氏名及び主たる事業所の所在地を記入すること。</w:t>
      </w:r>
    </w:p>
    <w:p w14:paraId="6AA69F11" w14:textId="77777777" w:rsidR="00D34F02" w:rsidRDefault="00D34F02" w:rsidP="00D34F02">
      <w:pPr>
        <w:wordWrap w:val="0"/>
        <w:autoSpaceDE w:val="0"/>
        <w:autoSpaceDN w:val="0"/>
        <w:spacing w:line="300" w:lineRule="exact"/>
        <w:ind w:rightChars="100" w:right="245" w:firstLineChars="200" w:firstLine="489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Pr="00DD1DFA">
        <w:rPr>
          <w:rFonts w:hAnsi="ＭＳ 明朝" w:hint="eastAsia"/>
          <w:szCs w:val="22"/>
        </w:rPr>
        <w:t>３　必要により、図書・資料等を添付すること。</w:t>
      </w:r>
    </w:p>
    <w:p w14:paraId="76A099A5" w14:textId="7D7D7C6E" w:rsidR="001E2876" w:rsidRPr="00D34F02" w:rsidRDefault="00D34F02" w:rsidP="00D34F02">
      <w:pPr>
        <w:wordWrap w:val="0"/>
        <w:autoSpaceDE w:val="0"/>
        <w:autoSpaceDN w:val="0"/>
        <w:spacing w:line="300" w:lineRule="exact"/>
        <w:ind w:rightChars="100" w:right="245" w:firstLineChars="200" w:firstLine="489"/>
        <w:jc w:val="left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 xml:space="preserve">　４　※印の欄は、記入しないこと。</w:t>
      </w:r>
    </w:p>
    <w:sectPr w:rsidR="001E2876" w:rsidRPr="00D34F02" w:rsidSect="00131195">
      <w:footerReference w:type="default" r:id="rId8"/>
      <w:pgSz w:w="11906" w:h="16838" w:code="9"/>
      <w:pgMar w:top="1418" w:right="1304" w:bottom="1418" w:left="1304" w:header="851" w:footer="851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6204" w14:textId="77777777" w:rsidR="00B9220F" w:rsidRDefault="00B9220F">
      <w:r>
        <w:separator/>
      </w:r>
    </w:p>
  </w:endnote>
  <w:endnote w:type="continuationSeparator" w:id="0">
    <w:p w14:paraId="0C6B4B8B" w14:textId="77777777" w:rsidR="00B9220F" w:rsidRDefault="00B9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C8E1" w14:textId="77777777" w:rsidR="001A209F" w:rsidRPr="001A209F" w:rsidRDefault="001A209F" w:rsidP="001A209F">
    <w:pPr>
      <w:pStyle w:val="a5"/>
      <w:jc w:val="center"/>
      <w:rPr>
        <w:rFonts w:hAnsi="ＭＳ 明朝"/>
        <w:color w:val="505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D495" w14:textId="77777777" w:rsidR="00B9220F" w:rsidRDefault="00B9220F">
      <w:r>
        <w:separator/>
      </w:r>
    </w:p>
  </w:footnote>
  <w:footnote w:type="continuationSeparator" w:id="0">
    <w:p w14:paraId="230100C0" w14:textId="77777777" w:rsidR="00B9220F" w:rsidRDefault="00B92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9E8"/>
    <w:multiLevelType w:val="hybridMultilevel"/>
    <w:tmpl w:val="D448862C"/>
    <w:lvl w:ilvl="0" w:tplc="7384FAC4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F00462"/>
    <w:multiLevelType w:val="hybridMultilevel"/>
    <w:tmpl w:val="0CD47686"/>
    <w:lvl w:ilvl="0" w:tplc="87D0C46C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4F682B"/>
    <w:multiLevelType w:val="hybridMultilevel"/>
    <w:tmpl w:val="0C069DA0"/>
    <w:lvl w:ilvl="0" w:tplc="1C5C7C54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694585"/>
    <w:multiLevelType w:val="hybridMultilevel"/>
    <w:tmpl w:val="F1FA882A"/>
    <w:lvl w:ilvl="0" w:tplc="8FB468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E61775"/>
    <w:multiLevelType w:val="hybridMultilevel"/>
    <w:tmpl w:val="F20EC4A0"/>
    <w:lvl w:ilvl="0" w:tplc="2E561076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AA1F5E"/>
    <w:multiLevelType w:val="hybridMultilevel"/>
    <w:tmpl w:val="6798CA42"/>
    <w:lvl w:ilvl="0" w:tplc="4C5CFDA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803625"/>
    <w:multiLevelType w:val="hybridMultilevel"/>
    <w:tmpl w:val="E57EA99A"/>
    <w:lvl w:ilvl="0" w:tplc="557E3028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DC"/>
    <w:rsid w:val="0000215F"/>
    <w:rsid w:val="0000278D"/>
    <w:rsid w:val="0000313D"/>
    <w:rsid w:val="000040F8"/>
    <w:rsid w:val="00010532"/>
    <w:rsid w:val="00011569"/>
    <w:rsid w:val="0001290D"/>
    <w:rsid w:val="00015383"/>
    <w:rsid w:val="00020333"/>
    <w:rsid w:val="000224DD"/>
    <w:rsid w:val="00022DFE"/>
    <w:rsid w:val="000273FA"/>
    <w:rsid w:val="000306CE"/>
    <w:rsid w:val="00030FEE"/>
    <w:rsid w:val="0003178F"/>
    <w:rsid w:val="00032999"/>
    <w:rsid w:val="000338AC"/>
    <w:rsid w:val="00033D78"/>
    <w:rsid w:val="000349B0"/>
    <w:rsid w:val="000362C3"/>
    <w:rsid w:val="00040282"/>
    <w:rsid w:val="00041882"/>
    <w:rsid w:val="00041AB2"/>
    <w:rsid w:val="00045273"/>
    <w:rsid w:val="00046199"/>
    <w:rsid w:val="00051E7A"/>
    <w:rsid w:val="00052A19"/>
    <w:rsid w:val="00052D65"/>
    <w:rsid w:val="00053605"/>
    <w:rsid w:val="00055C92"/>
    <w:rsid w:val="000561C8"/>
    <w:rsid w:val="0006070D"/>
    <w:rsid w:val="00060A78"/>
    <w:rsid w:val="00063F43"/>
    <w:rsid w:val="000647FC"/>
    <w:rsid w:val="00064F40"/>
    <w:rsid w:val="00070B0D"/>
    <w:rsid w:val="00071799"/>
    <w:rsid w:val="000718DC"/>
    <w:rsid w:val="00071D41"/>
    <w:rsid w:val="000730F7"/>
    <w:rsid w:val="000758E1"/>
    <w:rsid w:val="000758E3"/>
    <w:rsid w:val="0007601E"/>
    <w:rsid w:val="00076C87"/>
    <w:rsid w:val="000816E0"/>
    <w:rsid w:val="0008178D"/>
    <w:rsid w:val="00081CD3"/>
    <w:rsid w:val="00082F4F"/>
    <w:rsid w:val="000830B4"/>
    <w:rsid w:val="000853F0"/>
    <w:rsid w:val="000858E3"/>
    <w:rsid w:val="0008750E"/>
    <w:rsid w:val="00092863"/>
    <w:rsid w:val="000941ED"/>
    <w:rsid w:val="00094AC0"/>
    <w:rsid w:val="00094DCE"/>
    <w:rsid w:val="00095D2C"/>
    <w:rsid w:val="000A038D"/>
    <w:rsid w:val="000A17D5"/>
    <w:rsid w:val="000A2D96"/>
    <w:rsid w:val="000A5040"/>
    <w:rsid w:val="000A6D45"/>
    <w:rsid w:val="000B063F"/>
    <w:rsid w:val="000B5868"/>
    <w:rsid w:val="000B7387"/>
    <w:rsid w:val="000B7582"/>
    <w:rsid w:val="000C0913"/>
    <w:rsid w:val="000C1110"/>
    <w:rsid w:val="000C3700"/>
    <w:rsid w:val="000C3AB2"/>
    <w:rsid w:val="000C5256"/>
    <w:rsid w:val="000C5CE5"/>
    <w:rsid w:val="000C671C"/>
    <w:rsid w:val="000D0E20"/>
    <w:rsid w:val="000D1FFD"/>
    <w:rsid w:val="000D397D"/>
    <w:rsid w:val="000D3F21"/>
    <w:rsid w:val="000D4F78"/>
    <w:rsid w:val="000D5B5B"/>
    <w:rsid w:val="000E00B7"/>
    <w:rsid w:val="000E212D"/>
    <w:rsid w:val="000E357C"/>
    <w:rsid w:val="000E6945"/>
    <w:rsid w:val="000E6FB3"/>
    <w:rsid w:val="000F2AD6"/>
    <w:rsid w:val="000F2EA9"/>
    <w:rsid w:val="000F66ED"/>
    <w:rsid w:val="00103A14"/>
    <w:rsid w:val="00104C54"/>
    <w:rsid w:val="00104D5B"/>
    <w:rsid w:val="001071E7"/>
    <w:rsid w:val="00107E4E"/>
    <w:rsid w:val="00111666"/>
    <w:rsid w:val="0011178B"/>
    <w:rsid w:val="00115481"/>
    <w:rsid w:val="001159CE"/>
    <w:rsid w:val="001174E6"/>
    <w:rsid w:val="00120204"/>
    <w:rsid w:val="0012173F"/>
    <w:rsid w:val="00122597"/>
    <w:rsid w:val="00123D58"/>
    <w:rsid w:val="00124379"/>
    <w:rsid w:val="00127E75"/>
    <w:rsid w:val="00130397"/>
    <w:rsid w:val="001309DB"/>
    <w:rsid w:val="00131195"/>
    <w:rsid w:val="00132DC0"/>
    <w:rsid w:val="00135004"/>
    <w:rsid w:val="00136135"/>
    <w:rsid w:val="001363AB"/>
    <w:rsid w:val="00142DA7"/>
    <w:rsid w:val="001454C5"/>
    <w:rsid w:val="00150B51"/>
    <w:rsid w:val="0015480D"/>
    <w:rsid w:val="00154819"/>
    <w:rsid w:val="001551E8"/>
    <w:rsid w:val="00157EE0"/>
    <w:rsid w:val="00160A60"/>
    <w:rsid w:val="00163063"/>
    <w:rsid w:val="001660E5"/>
    <w:rsid w:val="0016661F"/>
    <w:rsid w:val="0017132F"/>
    <w:rsid w:val="00173C17"/>
    <w:rsid w:val="00174D0D"/>
    <w:rsid w:val="00175508"/>
    <w:rsid w:val="00175F69"/>
    <w:rsid w:val="00176C0C"/>
    <w:rsid w:val="00182971"/>
    <w:rsid w:val="00185110"/>
    <w:rsid w:val="00185969"/>
    <w:rsid w:val="00186D67"/>
    <w:rsid w:val="0018708D"/>
    <w:rsid w:val="00191C39"/>
    <w:rsid w:val="00192B7F"/>
    <w:rsid w:val="001945F6"/>
    <w:rsid w:val="00195161"/>
    <w:rsid w:val="0019631A"/>
    <w:rsid w:val="001A209F"/>
    <w:rsid w:val="001A2204"/>
    <w:rsid w:val="001A3F1F"/>
    <w:rsid w:val="001A7008"/>
    <w:rsid w:val="001A723C"/>
    <w:rsid w:val="001A7F46"/>
    <w:rsid w:val="001B23D3"/>
    <w:rsid w:val="001B275B"/>
    <w:rsid w:val="001B2EF6"/>
    <w:rsid w:val="001B6788"/>
    <w:rsid w:val="001B7ACA"/>
    <w:rsid w:val="001C396C"/>
    <w:rsid w:val="001C5BCB"/>
    <w:rsid w:val="001C7236"/>
    <w:rsid w:val="001D0607"/>
    <w:rsid w:val="001D21D6"/>
    <w:rsid w:val="001D37F6"/>
    <w:rsid w:val="001D5B53"/>
    <w:rsid w:val="001E2876"/>
    <w:rsid w:val="001E5913"/>
    <w:rsid w:val="001E5E93"/>
    <w:rsid w:val="001E6D86"/>
    <w:rsid w:val="001E727F"/>
    <w:rsid w:val="001F0295"/>
    <w:rsid w:val="001F150A"/>
    <w:rsid w:val="001F1FAA"/>
    <w:rsid w:val="001F25B7"/>
    <w:rsid w:val="001F301F"/>
    <w:rsid w:val="001F30C5"/>
    <w:rsid w:val="001F34A2"/>
    <w:rsid w:val="001F39D7"/>
    <w:rsid w:val="001F45D9"/>
    <w:rsid w:val="001F54C8"/>
    <w:rsid w:val="001F5510"/>
    <w:rsid w:val="001F5812"/>
    <w:rsid w:val="001F58E3"/>
    <w:rsid w:val="001F5BD6"/>
    <w:rsid w:val="001F77B7"/>
    <w:rsid w:val="00201D62"/>
    <w:rsid w:val="00202189"/>
    <w:rsid w:val="00204568"/>
    <w:rsid w:val="0020601A"/>
    <w:rsid w:val="002074F3"/>
    <w:rsid w:val="00210DA1"/>
    <w:rsid w:val="002118D7"/>
    <w:rsid w:val="00212950"/>
    <w:rsid w:val="00212CCA"/>
    <w:rsid w:val="00215289"/>
    <w:rsid w:val="00221A75"/>
    <w:rsid w:val="0022447A"/>
    <w:rsid w:val="002303E6"/>
    <w:rsid w:val="002304F5"/>
    <w:rsid w:val="00230834"/>
    <w:rsid w:val="00232190"/>
    <w:rsid w:val="002327D8"/>
    <w:rsid w:val="00233D53"/>
    <w:rsid w:val="00236B37"/>
    <w:rsid w:val="00237376"/>
    <w:rsid w:val="00240790"/>
    <w:rsid w:val="00240E92"/>
    <w:rsid w:val="00241BDD"/>
    <w:rsid w:val="002431E2"/>
    <w:rsid w:val="00244ED4"/>
    <w:rsid w:val="002508D9"/>
    <w:rsid w:val="002544FF"/>
    <w:rsid w:val="00254CAE"/>
    <w:rsid w:val="00255D40"/>
    <w:rsid w:val="00255D8E"/>
    <w:rsid w:val="00257724"/>
    <w:rsid w:val="002615A0"/>
    <w:rsid w:val="002626D5"/>
    <w:rsid w:val="00262F2C"/>
    <w:rsid w:val="00263732"/>
    <w:rsid w:val="002642A4"/>
    <w:rsid w:val="00266AB8"/>
    <w:rsid w:val="00266AE5"/>
    <w:rsid w:val="00266B50"/>
    <w:rsid w:val="00270216"/>
    <w:rsid w:val="002721E0"/>
    <w:rsid w:val="00273A90"/>
    <w:rsid w:val="002745C3"/>
    <w:rsid w:val="00274F16"/>
    <w:rsid w:val="00280064"/>
    <w:rsid w:val="00281950"/>
    <w:rsid w:val="00283928"/>
    <w:rsid w:val="00285855"/>
    <w:rsid w:val="00285FA2"/>
    <w:rsid w:val="00287E9A"/>
    <w:rsid w:val="00291C36"/>
    <w:rsid w:val="00291DA6"/>
    <w:rsid w:val="0029428E"/>
    <w:rsid w:val="00295A0C"/>
    <w:rsid w:val="00296DE8"/>
    <w:rsid w:val="00297CEC"/>
    <w:rsid w:val="002A0E2A"/>
    <w:rsid w:val="002A1AEB"/>
    <w:rsid w:val="002A30B3"/>
    <w:rsid w:val="002A3ADB"/>
    <w:rsid w:val="002A3EE2"/>
    <w:rsid w:val="002A5B90"/>
    <w:rsid w:val="002A632A"/>
    <w:rsid w:val="002B11D5"/>
    <w:rsid w:val="002B37EA"/>
    <w:rsid w:val="002B39D2"/>
    <w:rsid w:val="002B446D"/>
    <w:rsid w:val="002B47B8"/>
    <w:rsid w:val="002B766A"/>
    <w:rsid w:val="002C088D"/>
    <w:rsid w:val="002C46CF"/>
    <w:rsid w:val="002D1F09"/>
    <w:rsid w:val="002D3598"/>
    <w:rsid w:val="002D6134"/>
    <w:rsid w:val="002E421A"/>
    <w:rsid w:val="002E42C0"/>
    <w:rsid w:val="002E63A0"/>
    <w:rsid w:val="002E6560"/>
    <w:rsid w:val="002E667A"/>
    <w:rsid w:val="002E6CB7"/>
    <w:rsid w:val="002F0F6A"/>
    <w:rsid w:val="002F3822"/>
    <w:rsid w:val="002F54F9"/>
    <w:rsid w:val="002F651B"/>
    <w:rsid w:val="002F6B5D"/>
    <w:rsid w:val="003012E4"/>
    <w:rsid w:val="00302F27"/>
    <w:rsid w:val="003037A9"/>
    <w:rsid w:val="00304BDC"/>
    <w:rsid w:val="0030506B"/>
    <w:rsid w:val="00305CE9"/>
    <w:rsid w:val="003066BD"/>
    <w:rsid w:val="0030696D"/>
    <w:rsid w:val="00311458"/>
    <w:rsid w:val="003146EF"/>
    <w:rsid w:val="00315F06"/>
    <w:rsid w:val="00316655"/>
    <w:rsid w:val="00316660"/>
    <w:rsid w:val="00316FB1"/>
    <w:rsid w:val="003175BB"/>
    <w:rsid w:val="003209D0"/>
    <w:rsid w:val="00320CFD"/>
    <w:rsid w:val="003219A2"/>
    <w:rsid w:val="003220B6"/>
    <w:rsid w:val="00323047"/>
    <w:rsid w:val="00325A23"/>
    <w:rsid w:val="003270FA"/>
    <w:rsid w:val="003301AB"/>
    <w:rsid w:val="00334022"/>
    <w:rsid w:val="00336A46"/>
    <w:rsid w:val="0033739A"/>
    <w:rsid w:val="003377D9"/>
    <w:rsid w:val="00337CF7"/>
    <w:rsid w:val="00343A30"/>
    <w:rsid w:val="00345931"/>
    <w:rsid w:val="00354A11"/>
    <w:rsid w:val="0035538E"/>
    <w:rsid w:val="00356B68"/>
    <w:rsid w:val="003571FC"/>
    <w:rsid w:val="00357509"/>
    <w:rsid w:val="00357692"/>
    <w:rsid w:val="00357C17"/>
    <w:rsid w:val="0036557A"/>
    <w:rsid w:val="00365C0C"/>
    <w:rsid w:val="003664AD"/>
    <w:rsid w:val="00366C54"/>
    <w:rsid w:val="00367C5A"/>
    <w:rsid w:val="00372284"/>
    <w:rsid w:val="00374709"/>
    <w:rsid w:val="003755F9"/>
    <w:rsid w:val="00377502"/>
    <w:rsid w:val="00377705"/>
    <w:rsid w:val="00382329"/>
    <w:rsid w:val="00384301"/>
    <w:rsid w:val="003844E9"/>
    <w:rsid w:val="00384A30"/>
    <w:rsid w:val="00386923"/>
    <w:rsid w:val="00391E71"/>
    <w:rsid w:val="003930B4"/>
    <w:rsid w:val="00393295"/>
    <w:rsid w:val="0039460A"/>
    <w:rsid w:val="0039537E"/>
    <w:rsid w:val="00395A91"/>
    <w:rsid w:val="00395BAB"/>
    <w:rsid w:val="00397A9E"/>
    <w:rsid w:val="003A0E81"/>
    <w:rsid w:val="003A17A1"/>
    <w:rsid w:val="003A4332"/>
    <w:rsid w:val="003A5DA8"/>
    <w:rsid w:val="003A653D"/>
    <w:rsid w:val="003A7204"/>
    <w:rsid w:val="003B10D7"/>
    <w:rsid w:val="003B2154"/>
    <w:rsid w:val="003B5CE0"/>
    <w:rsid w:val="003C06DE"/>
    <w:rsid w:val="003C1D5B"/>
    <w:rsid w:val="003C3A30"/>
    <w:rsid w:val="003D1845"/>
    <w:rsid w:val="003D4FB4"/>
    <w:rsid w:val="003E0401"/>
    <w:rsid w:val="003E0F3E"/>
    <w:rsid w:val="003E2D55"/>
    <w:rsid w:val="003E35D9"/>
    <w:rsid w:val="003F044A"/>
    <w:rsid w:val="003F24F9"/>
    <w:rsid w:val="003F2CB8"/>
    <w:rsid w:val="003F4487"/>
    <w:rsid w:val="003F465C"/>
    <w:rsid w:val="003F469E"/>
    <w:rsid w:val="00400CD3"/>
    <w:rsid w:val="00401DB1"/>
    <w:rsid w:val="00402995"/>
    <w:rsid w:val="0040338A"/>
    <w:rsid w:val="004076FE"/>
    <w:rsid w:val="00407C71"/>
    <w:rsid w:val="00410082"/>
    <w:rsid w:val="004103F8"/>
    <w:rsid w:val="00410599"/>
    <w:rsid w:val="004116FE"/>
    <w:rsid w:val="00412727"/>
    <w:rsid w:val="0041304C"/>
    <w:rsid w:val="00414941"/>
    <w:rsid w:val="0041783C"/>
    <w:rsid w:val="004210E2"/>
    <w:rsid w:val="00423B54"/>
    <w:rsid w:val="00423CFC"/>
    <w:rsid w:val="00425085"/>
    <w:rsid w:val="00425AD6"/>
    <w:rsid w:val="004279CC"/>
    <w:rsid w:val="00431C7A"/>
    <w:rsid w:val="0043470F"/>
    <w:rsid w:val="00435AEB"/>
    <w:rsid w:val="00436308"/>
    <w:rsid w:val="004419D5"/>
    <w:rsid w:val="00442E80"/>
    <w:rsid w:val="00443138"/>
    <w:rsid w:val="0044438D"/>
    <w:rsid w:val="004458B1"/>
    <w:rsid w:val="00446013"/>
    <w:rsid w:val="0044748C"/>
    <w:rsid w:val="004477BA"/>
    <w:rsid w:val="0045313F"/>
    <w:rsid w:val="00453A87"/>
    <w:rsid w:val="004559E2"/>
    <w:rsid w:val="00457B84"/>
    <w:rsid w:val="00457C38"/>
    <w:rsid w:val="00461A1D"/>
    <w:rsid w:val="004636F2"/>
    <w:rsid w:val="004637BF"/>
    <w:rsid w:val="00464B30"/>
    <w:rsid w:val="00464D2A"/>
    <w:rsid w:val="00464EDC"/>
    <w:rsid w:val="004659C0"/>
    <w:rsid w:val="0046619D"/>
    <w:rsid w:val="00467DD2"/>
    <w:rsid w:val="004731A5"/>
    <w:rsid w:val="00474D62"/>
    <w:rsid w:val="00475142"/>
    <w:rsid w:val="004773A2"/>
    <w:rsid w:val="00481C9B"/>
    <w:rsid w:val="00483842"/>
    <w:rsid w:val="00484C48"/>
    <w:rsid w:val="00487CCC"/>
    <w:rsid w:val="00490226"/>
    <w:rsid w:val="00490E0A"/>
    <w:rsid w:val="00494AF1"/>
    <w:rsid w:val="00495493"/>
    <w:rsid w:val="00496E65"/>
    <w:rsid w:val="004A07BF"/>
    <w:rsid w:val="004A0C5D"/>
    <w:rsid w:val="004A0DA3"/>
    <w:rsid w:val="004A0EDC"/>
    <w:rsid w:val="004A11A0"/>
    <w:rsid w:val="004A1A76"/>
    <w:rsid w:val="004A376B"/>
    <w:rsid w:val="004A5810"/>
    <w:rsid w:val="004A584C"/>
    <w:rsid w:val="004B689E"/>
    <w:rsid w:val="004C2A29"/>
    <w:rsid w:val="004C46EB"/>
    <w:rsid w:val="004C599C"/>
    <w:rsid w:val="004C720F"/>
    <w:rsid w:val="004C73F7"/>
    <w:rsid w:val="004C75D7"/>
    <w:rsid w:val="004D0FBE"/>
    <w:rsid w:val="004D318B"/>
    <w:rsid w:val="004D5774"/>
    <w:rsid w:val="004E02A5"/>
    <w:rsid w:val="004E0336"/>
    <w:rsid w:val="004E31F2"/>
    <w:rsid w:val="004E3A26"/>
    <w:rsid w:val="004E75A1"/>
    <w:rsid w:val="004E7D66"/>
    <w:rsid w:val="004F13AA"/>
    <w:rsid w:val="004F1A2A"/>
    <w:rsid w:val="004F20FD"/>
    <w:rsid w:val="004F27BC"/>
    <w:rsid w:val="004F4E80"/>
    <w:rsid w:val="004F51CC"/>
    <w:rsid w:val="004F6495"/>
    <w:rsid w:val="004F7088"/>
    <w:rsid w:val="00504CE3"/>
    <w:rsid w:val="005067A6"/>
    <w:rsid w:val="005108BA"/>
    <w:rsid w:val="00511C73"/>
    <w:rsid w:val="00511CC6"/>
    <w:rsid w:val="00511E03"/>
    <w:rsid w:val="00511F04"/>
    <w:rsid w:val="005128E2"/>
    <w:rsid w:val="00514043"/>
    <w:rsid w:val="00514549"/>
    <w:rsid w:val="00515311"/>
    <w:rsid w:val="00517E92"/>
    <w:rsid w:val="00523B9B"/>
    <w:rsid w:val="0052528B"/>
    <w:rsid w:val="00525C50"/>
    <w:rsid w:val="00526FDF"/>
    <w:rsid w:val="00530172"/>
    <w:rsid w:val="005333D0"/>
    <w:rsid w:val="005342DA"/>
    <w:rsid w:val="00534964"/>
    <w:rsid w:val="00535A3E"/>
    <w:rsid w:val="005365AA"/>
    <w:rsid w:val="00542952"/>
    <w:rsid w:val="00547A1B"/>
    <w:rsid w:val="00555860"/>
    <w:rsid w:val="005560B2"/>
    <w:rsid w:val="005619AD"/>
    <w:rsid w:val="00561FC5"/>
    <w:rsid w:val="005633A7"/>
    <w:rsid w:val="0056433F"/>
    <w:rsid w:val="00564D6A"/>
    <w:rsid w:val="0057279D"/>
    <w:rsid w:val="005729B8"/>
    <w:rsid w:val="00572FE2"/>
    <w:rsid w:val="005733E3"/>
    <w:rsid w:val="005751AF"/>
    <w:rsid w:val="00575832"/>
    <w:rsid w:val="00582B16"/>
    <w:rsid w:val="00595B9A"/>
    <w:rsid w:val="00596AB2"/>
    <w:rsid w:val="005979DE"/>
    <w:rsid w:val="005A0B25"/>
    <w:rsid w:val="005A3583"/>
    <w:rsid w:val="005A3E8C"/>
    <w:rsid w:val="005A3EBD"/>
    <w:rsid w:val="005B7072"/>
    <w:rsid w:val="005C0A1A"/>
    <w:rsid w:val="005C0F83"/>
    <w:rsid w:val="005C1444"/>
    <w:rsid w:val="005C268B"/>
    <w:rsid w:val="005C33BA"/>
    <w:rsid w:val="005C3B8F"/>
    <w:rsid w:val="005C4985"/>
    <w:rsid w:val="005C4B2C"/>
    <w:rsid w:val="005C4E4C"/>
    <w:rsid w:val="005D04B8"/>
    <w:rsid w:val="005D50E8"/>
    <w:rsid w:val="005D644A"/>
    <w:rsid w:val="005E337A"/>
    <w:rsid w:val="005E3A06"/>
    <w:rsid w:val="005E3A6E"/>
    <w:rsid w:val="005E75A4"/>
    <w:rsid w:val="005F14C8"/>
    <w:rsid w:val="005F4BE5"/>
    <w:rsid w:val="005F62E1"/>
    <w:rsid w:val="005F64EB"/>
    <w:rsid w:val="005F69C5"/>
    <w:rsid w:val="005F6E0D"/>
    <w:rsid w:val="005F725D"/>
    <w:rsid w:val="005F79B9"/>
    <w:rsid w:val="00601035"/>
    <w:rsid w:val="00601AF5"/>
    <w:rsid w:val="00601E9F"/>
    <w:rsid w:val="00601F73"/>
    <w:rsid w:val="0060326C"/>
    <w:rsid w:val="00604917"/>
    <w:rsid w:val="00606597"/>
    <w:rsid w:val="006067AB"/>
    <w:rsid w:val="006067FB"/>
    <w:rsid w:val="0061010A"/>
    <w:rsid w:val="00615694"/>
    <w:rsid w:val="00615CA9"/>
    <w:rsid w:val="00615D1F"/>
    <w:rsid w:val="00616488"/>
    <w:rsid w:val="00617A73"/>
    <w:rsid w:val="00623D15"/>
    <w:rsid w:val="0062645E"/>
    <w:rsid w:val="00627865"/>
    <w:rsid w:val="00630430"/>
    <w:rsid w:val="00630551"/>
    <w:rsid w:val="00630653"/>
    <w:rsid w:val="00631CE7"/>
    <w:rsid w:val="00632369"/>
    <w:rsid w:val="00632B42"/>
    <w:rsid w:val="00634AE7"/>
    <w:rsid w:val="00634B1B"/>
    <w:rsid w:val="00635C04"/>
    <w:rsid w:val="0064019F"/>
    <w:rsid w:val="00640FD4"/>
    <w:rsid w:val="006427BD"/>
    <w:rsid w:val="00643197"/>
    <w:rsid w:val="00643E45"/>
    <w:rsid w:val="00645A83"/>
    <w:rsid w:val="0065527A"/>
    <w:rsid w:val="00655E0A"/>
    <w:rsid w:val="00662A47"/>
    <w:rsid w:val="00662CC5"/>
    <w:rsid w:val="0066442A"/>
    <w:rsid w:val="00664FE5"/>
    <w:rsid w:val="00665572"/>
    <w:rsid w:val="00666B44"/>
    <w:rsid w:val="00667737"/>
    <w:rsid w:val="00667809"/>
    <w:rsid w:val="00667819"/>
    <w:rsid w:val="00672E68"/>
    <w:rsid w:val="0067398F"/>
    <w:rsid w:val="00673A42"/>
    <w:rsid w:val="00673FF2"/>
    <w:rsid w:val="006767A6"/>
    <w:rsid w:val="00676FEE"/>
    <w:rsid w:val="00677312"/>
    <w:rsid w:val="00682E10"/>
    <w:rsid w:val="006868A6"/>
    <w:rsid w:val="006871A0"/>
    <w:rsid w:val="00687416"/>
    <w:rsid w:val="00690E3E"/>
    <w:rsid w:val="00693112"/>
    <w:rsid w:val="006943F9"/>
    <w:rsid w:val="0069663A"/>
    <w:rsid w:val="006A003B"/>
    <w:rsid w:val="006A0369"/>
    <w:rsid w:val="006A2DAE"/>
    <w:rsid w:val="006A3C76"/>
    <w:rsid w:val="006A5321"/>
    <w:rsid w:val="006A643C"/>
    <w:rsid w:val="006A6D8D"/>
    <w:rsid w:val="006A72BE"/>
    <w:rsid w:val="006A7451"/>
    <w:rsid w:val="006B071B"/>
    <w:rsid w:val="006B12C6"/>
    <w:rsid w:val="006B4196"/>
    <w:rsid w:val="006B419C"/>
    <w:rsid w:val="006C146B"/>
    <w:rsid w:val="006C34AF"/>
    <w:rsid w:val="006C35A0"/>
    <w:rsid w:val="006C5659"/>
    <w:rsid w:val="006C5CC2"/>
    <w:rsid w:val="006C6FB5"/>
    <w:rsid w:val="006D001C"/>
    <w:rsid w:val="006D23B2"/>
    <w:rsid w:val="006D2D29"/>
    <w:rsid w:val="006D35DB"/>
    <w:rsid w:val="006D4AB8"/>
    <w:rsid w:val="006D5FDA"/>
    <w:rsid w:val="006D6FBC"/>
    <w:rsid w:val="006D7569"/>
    <w:rsid w:val="006E0111"/>
    <w:rsid w:val="006E1BCF"/>
    <w:rsid w:val="006E1E17"/>
    <w:rsid w:val="006E4A4C"/>
    <w:rsid w:val="006E586E"/>
    <w:rsid w:val="006E5F76"/>
    <w:rsid w:val="006E798E"/>
    <w:rsid w:val="006E7A02"/>
    <w:rsid w:val="006F2E13"/>
    <w:rsid w:val="00700BEA"/>
    <w:rsid w:val="00701FAD"/>
    <w:rsid w:val="007074CA"/>
    <w:rsid w:val="00707608"/>
    <w:rsid w:val="007079B0"/>
    <w:rsid w:val="00710C8D"/>
    <w:rsid w:val="00711D99"/>
    <w:rsid w:val="00712DD0"/>
    <w:rsid w:val="0071356A"/>
    <w:rsid w:val="007154A9"/>
    <w:rsid w:val="007159C4"/>
    <w:rsid w:val="00715E69"/>
    <w:rsid w:val="00717442"/>
    <w:rsid w:val="007215DD"/>
    <w:rsid w:val="00740C17"/>
    <w:rsid w:val="0074145C"/>
    <w:rsid w:val="00742AB7"/>
    <w:rsid w:val="007464F7"/>
    <w:rsid w:val="007474D6"/>
    <w:rsid w:val="00747D68"/>
    <w:rsid w:val="00750FD5"/>
    <w:rsid w:val="0075116D"/>
    <w:rsid w:val="00751A64"/>
    <w:rsid w:val="00751AB3"/>
    <w:rsid w:val="0075238B"/>
    <w:rsid w:val="0075260C"/>
    <w:rsid w:val="007530D0"/>
    <w:rsid w:val="00754397"/>
    <w:rsid w:val="00760192"/>
    <w:rsid w:val="007628DF"/>
    <w:rsid w:val="00763EB9"/>
    <w:rsid w:val="00767E5A"/>
    <w:rsid w:val="00780949"/>
    <w:rsid w:val="0078106F"/>
    <w:rsid w:val="00784E12"/>
    <w:rsid w:val="00785F39"/>
    <w:rsid w:val="00787DC3"/>
    <w:rsid w:val="007953E1"/>
    <w:rsid w:val="00795D0D"/>
    <w:rsid w:val="007A03B3"/>
    <w:rsid w:val="007A227B"/>
    <w:rsid w:val="007A232E"/>
    <w:rsid w:val="007A479A"/>
    <w:rsid w:val="007A72E3"/>
    <w:rsid w:val="007B00D9"/>
    <w:rsid w:val="007B0234"/>
    <w:rsid w:val="007B0A5B"/>
    <w:rsid w:val="007B0C7E"/>
    <w:rsid w:val="007B4D1D"/>
    <w:rsid w:val="007B4DFD"/>
    <w:rsid w:val="007B6184"/>
    <w:rsid w:val="007C0C3D"/>
    <w:rsid w:val="007C641A"/>
    <w:rsid w:val="007D0AD5"/>
    <w:rsid w:val="007D1180"/>
    <w:rsid w:val="007D34B3"/>
    <w:rsid w:val="007D35FB"/>
    <w:rsid w:val="007D4722"/>
    <w:rsid w:val="007D6D1B"/>
    <w:rsid w:val="007E28EC"/>
    <w:rsid w:val="007E3ABA"/>
    <w:rsid w:val="007E3DC7"/>
    <w:rsid w:val="007E503B"/>
    <w:rsid w:val="007E6A24"/>
    <w:rsid w:val="007E7268"/>
    <w:rsid w:val="007F43B4"/>
    <w:rsid w:val="007F4833"/>
    <w:rsid w:val="0080163E"/>
    <w:rsid w:val="00803377"/>
    <w:rsid w:val="00803A66"/>
    <w:rsid w:val="00804206"/>
    <w:rsid w:val="0080586F"/>
    <w:rsid w:val="008061BF"/>
    <w:rsid w:val="00810ECF"/>
    <w:rsid w:val="008129FF"/>
    <w:rsid w:val="00813175"/>
    <w:rsid w:val="00815B44"/>
    <w:rsid w:val="00815D44"/>
    <w:rsid w:val="008163A1"/>
    <w:rsid w:val="0081740D"/>
    <w:rsid w:val="008177ED"/>
    <w:rsid w:val="00820E55"/>
    <w:rsid w:val="008278E3"/>
    <w:rsid w:val="00827D36"/>
    <w:rsid w:val="00830B24"/>
    <w:rsid w:val="008315A1"/>
    <w:rsid w:val="008316AD"/>
    <w:rsid w:val="00831DCE"/>
    <w:rsid w:val="00832C49"/>
    <w:rsid w:val="008412CA"/>
    <w:rsid w:val="0084296C"/>
    <w:rsid w:val="008475AB"/>
    <w:rsid w:val="0085063E"/>
    <w:rsid w:val="00852AB0"/>
    <w:rsid w:val="008549E9"/>
    <w:rsid w:val="008556CA"/>
    <w:rsid w:val="00855AB4"/>
    <w:rsid w:val="00857211"/>
    <w:rsid w:val="008578E7"/>
    <w:rsid w:val="00857BCD"/>
    <w:rsid w:val="00861FEA"/>
    <w:rsid w:val="00863F64"/>
    <w:rsid w:val="00864C52"/>
    <w:rsid w:val="00865598"/>
    <w:rsid w:val="00866B4E"/>
    <w:rsid w:val="00870081"/>
    <w:rsid w:val="0087423F"/>
    <w:rsid w:val="00877AC0"/>
    <w:rsid w:val="0088143F"/>
    <w:rsid w:val="00883B92"/>
    <w:rsid w:val="008869E9"/>
    <w:rsid w:val="00892950"/>
    <w:rsid w:val="00892CE8"/>
    <w:rsid w:val="0089330C"/>
    <w:rsid w:val="00893413"/>
    <w:rsid w:val="00893AAA"/>
    <w:rsid w:val="008943A2"/>
    <w:rsid w:val="00896245"/>
    <w:rsid w:val="008969E0"/>
    <w:rsid w:val="008A2035"/>
    <w:rsid w:val="008A6331"/>
    <w:rsid w:val="008A645D"/>
    <w:rsid w:val="008A741A"/>
    <w:rsid w:val="008B03F7"/>
    <w:rsid w:val="008B2957"/>
    <w:rsid w:val="008B6DC8"/>
    <w:rsid w:val="008B7CA6"/>
    <w:rsid w:val="008C03EA"/>
    <w:rsid w:val="008C0C75"/>
    <w:rsid w:val="008C183C"/>
    <w:rsid w:val="008D1FFF"/>
    <w:rsid w:val="008D27C7"/>
    <w:rsid w:val="008D4ABE"/>
    <w:rsid w:val="008D4EE5"/>
    <w:rsid w:val="008D6FB5"/>
    <w:rsid w:val="008D70E6"/>
    <w:rsid w:val="008D7E85"/>
    <w:rsid w:val="008E0DBC"/>
    <w:rsid w:val="008E32B9"/>
    <w:rsid w:val="008E5505"/>
    <w:rsid w:val="008E5BDF"/>
    <w:rsid w:val="008E5EE6"/>
    <w:rsid w:val="008E6039"/>
    <w:rsid w:val="008E6E08"/>
    <w:rsid w:val="008E7402"/>
    <w:rsid w:val="008E7586"/>
    <w:rsid w:val="008F2390"/>
    <w:rsid w:val="008F68FE"/>
    <w:rsid w:val="00900EB1"/>
    <w:rsid w:val="009045A7"/>
    <w:rsid w:val="0090497F"/>
    <w:rsid w:val="009054AE"/>
    <w:rsid w:val="0090711D"/>
    <w:rsid w:val="009073CB"/>
    <w:rsid w:val="0090785F"/>
    <w:rsid w:val="00907A9A"/>
    <w:rsid w:val="00912592"/>
    <w:rsid w:val="00920B38"/>
    <w:rsid w:val="00921078"/>
    <w:rsid w:val="00923AB8"/>
    <w:rsid w:val="00925D4B"/>
    <w:rsid w:val="00925E41"/>
    <w:rsid w:val="00932136"/>
    <w:rsid w:val="00933B6C"/>
    <w:rsid w:val="00937EC8"/>
    <w:rsid w:val="00942533"/>
    <w:rsid w:val="009426EA"/>
    <w:rsid w:val="0094316C"/>
    <w:rsid w:val="009449C6"/>
    <w:rsid w:val="00946D55"/>
    <w:rsid w:val="0094721C"/>
    <w:rsid w:val="00951DB6"/>
    <w:rsid w:val="0095296B"/>
    <w:rsid w:val="00953552"/>
    <w:rsid w:val="00954241"/>
    <w:rsid w:val="00962945"/>
    <w:rsid w:val="00962B6F"/>
    <w:rsid w:val="009638D1"/>
    <w:rsid w:val="009655C9"/>
    <w:rsid w:val="00965F97"/>
    <w:rsid w:val="00967040"/>
    <w:rsid w:val="009713D7"/>
    <w:rsid w:val="00975E59"/>
    <w:rsid w:val="00976C4E"/>
    <w:rsid w:val="00976DE8"/>
    <w:rsid w:val="0098267B"/>
    <w:rsid w:val="0098273F"/>
    <w:rsid w:val="00982BD8"/>
    <w:rsid w:val="00984602"/>
    <w:rsid w:val="00984CBA"/>
    <w:rsid w:val="00986E41"/>
    <w:rsid w:val="009907A2"/>
    <w:rsid w:val="00994458"/>
    <w:rsid w:val="00996ACB"/>
    <w:rsid w:val="009A166F"/>
    <w:rsid w:val="009A42C8"/>
    <w:rsid w:val="009B2B56"/>
    <w:rsid w:val="009B31A8"/>
    <w:rsid w:val="009B4415"/>
    <w:rsid w:val="009C1801"/>
    <w:rsid w:val="009C1D54"/>
    <w:rsid w:val="009C6A11"/>
    <w:rsid w:val="009C7DD7"/>
    <w:rsid w:val="009E1692"/>
    <w:rsid w:val="009E18DD"/>
    <w:rsid w:val="009E66D4"/>
    <w:rsid w:val="009E72B5"/>
    <w:rsid w:val="009E79D5"/>
    <w:rsid w:val="009F0602"/>
    <w:rsid w:val="009F159E"/>
    <w:rsid w:val="009F25E7"/>
    <w:rsid w:val="009F3F2F"/>
    <w:rsid w:val="009F4C3C"/>
    <w:rsid w:val="009F56C5"/>
    <w:rsid w:val="009F5F7A"/>
    <w:rsid w:val="009F61EB"/>
    <w:rsid w:val="009F6A70"/>
    <w:rsid w:val="00A00847"/>
    <w:rsid w:val="00A04B7C"/>
    <w:rsid w:val="00A05843"/>
    <w:rsid w:val="00A05B2C"/>
    <w:rsid w:val="00A07712"/>
    <w:rsid w:val="00A12759"/>
    <w:rsid w:val="00A13519"/>
    <w:rsid w:val="00A150B4"/>
    <w:rsid w:val="00A20C37"/>
    <w:rsid w:val="00A20EF1"/>
    <w:rsid w:val="00A21791"/>
    <w:rsid w:val="00A23141"/>
    <w:rsid w:val="00A24450"/>
    <w:rsid w:val="00A2456E"/>
    <w:rsid w:val="00A25FF0"/>
    <w:rsid w:val="00A30601"/>
    <w:rsid w:val="00A30639"/>
    <w:rsid w:val="00A3439D"/>
    <w:rsid w:val="00A37F72"/>
    <w:rsid w:val="00A40EDD"/>
    <w:rsid w:val="00A41B7D"/>
    <w:rsid w:val="00A41CD8"/>
    <w:rsid w:val="00A4245D"/>
    <w:rsid w:val="00A427BA"/>
    <w:rsid w:val="00A43B17"/>
    <w:rsid w:val="00A44B7D"/>
    <w:rsid w:val="00A50411"/>
    <w:rsid w:val="00A52B6D"/>
    <w:rsid w:val="00A52EA0"/>
    <w:rsid w:val="00A54DA7"/>
    <w:rsid w:val="00A558F7"/>
    <w:rsid w:val="00A608DD"/>
    <w:rsid w:val="00A629E3"/>
    <w:rsid w:val="00A66534"/>
    <w:rsid w:val="00A672DE"/>
    <w:rsid w:val="00A679AF"/>
    <w:rsid w:val="00A70341"/>
    <w:rsid w:val="00A70B87"/>
    <w:rsid w:val="00A71897"/>
    <w:rsid w:val="00A7535D"/>
    <w:rsid w:val="00A75692"/>
    <w:rsid w:val="00A75FC1"/>
    <w:rsid w:val="00A7788B"/>
    <w:rsid w:val="00A8002E"/>
    <w:rsid w:val="00A824C6"/>
    <w:rsid w:val="00A82BE3"/>
    <w:rsid w:val="00A83201"/>
    <w:rsid w:val="00A85CE9"/>
    <w:rsid w:val="00A86304"/>
    <w:rsid w:val="00A9187F"/>
    <w:rsid w:val="00A927FA"/>
    <w:rsid w:val="00A94BC2"/>
    <w:rsid w:val="00AA06E9"/>
    <w:rsid w:val="00AA0A1A"/>
    <w:rsid w:val="00AA262D"/>
    <w:rsid w:val="00AA419A"/>
    <w:rsid w:val="00AA484B"/>
    <w:rsid w:val="00AA70DB"/>
    <w:rsid w:val="00AB0040"/>
    <w:rsid w:val="00AB0339"/>
    <w:rsid w:val="00AB07D8"/>
    <w:rsid w:val="00AB4ABE"/>
    <w:rsid w:val="00AB4D3C"/>
    <w:rsid w:val="00AB4F36"/>
    <w:rsid w:val="00AB50A9"/>
    <w:rsid w:val="00AB5F4F"/>
    <w:rsid w:val="00AB6813"/>
    <w:rsid w:val="00AB7C12"/>
    <w:rsid w:val="00AB7E97"/>
    <w:rsid w:val="00AC059E"/>
    <w:rsid w:val="00AC1B5D"/>
    <w:rsid w:val="00AC2920"/>
    <w:rsid w:val="00AC5CEA"/>
    <w:rsid w:val="00AC62F6"/>
    <w:rsid w:val="00AC653C"/>
    <w:rsid w:val="00AD063D"/>
    <w:rsid w:val="00AD2C70"/>
    <w:rsid w:val="00AD51CF"/>
    <w:rsid w:val="00AE0D04"/>
    <w:rsid w:val="00AE1F47"/>
    <w:rsid w:val="00AE27F5"/>
    <w:rsid w:val="00AE42AB"/>
    <w:rsid w:val="00AE476D"/>
    <w:rsid w:val="00AE4850"/>
    <w:rsid w:val="00AF063E"/>
    <w:rsid w:val="00AF29FE"/>
    <w:rsid w:val="00AF503E"/>
    <w:rsid w:val="00AF5BEA"/>
    <w:rsid w:val="00AF67D4"/>
    <w:rsid w:val="00B00F06"/>
    <w:rsid w:val="00B02107"/>
    <w:rsid w:val="00B05F74"/>
    <w:rsid w:val="00B0655E"/>
    <w:rsid w:val="00B12504"/>
    <w:rsid w:val="00B17453"/>
    <w:rsid w:val="00B20F8A"/>
    <w:rsid w:val="00B21C32"/>
    <w:rsid w:val="00B22AA6"/>
    <w:rsid w:val="00B25469"/>
    <w:rsid w:val="00B26E26"/>
    <w:rsid w:val="00B30A1B"/>
    <w:rsid w:val="00B31D1D"/>
    <w:rsid w:val="00B32390"/>
    <w:rsid w:val="00B37662"/>
    <w:rsid w:val="00B37874"/>
    <w:rsid w:val="00B37A05"/>
    <w:rsid w:val="00B43607"/>
    <w:rsid w:val="00B444CB"/>
    <w:rsid w:val="00B44A4A"/>
    <w:rsid w:val="00B4566A"/>
    <w:rsid w:val="00B45CEE"/>
    <w:rsid w:val="00B46D62"/>
    <w:rsid w:val="00B47B87"/>
    <w:rsid w:val="00B47E7B"/>
    <w:rsid w:val="00B50A86"/>
    <w:rsid w:val="00B516FE"/>
    <w:rsid w:val="00B551B7"/>
    <w:rsid w:val="00B5677A"/>
    <w:rsid w:val="00B61F9A"/>
    <w:rsid w:val="00B63659"/>
    <w:rsid w:val="00B65A6C"/>
    <w:rsid w:val="00B65E78"/>
    <w:rsid w:val="00B6675C"/>
    <w:rsid w:val="00B74749"/>
    <w:rsid w:val="00B74A8E"/>
    <w:rsid w:val="00B7561C"/>
    <w:rsid w:val="00B76018"/>
    <w:rsid w:val="00B81809"/>
    <w:rsid w:val="00B83250"/>
    <w:rsid w:val="00B846FE"/>
    <w:rsid w:val="00B86693"/>
    <w:rsid w:val="00B90ABE"/>
    <w:rsid w:val="00B90D78"/>
    <w:rsid w:val="00B9220F"/>
    <w:rsid w:val="00B95F64"/>
    <w:rsid w:val="00BA13E5"/>
    <w:rsid w:val="00BA144A"/>
    <w:rsid w:val="00BA1C59"/>
    <w:rsid w:val="00BA23D5"/>
    <w:rsid w:val="00BA29B6"/>
    <w:rsid w:val="00BA4123"/>
    <w:rsid w:val="00BA46E4"/>
    <w:rsid w:val="00BA52FD"/>
    <w:rsid w:val="00BA7605"/>
    <w:rsid w:val="00BA770A"/>
    <w:rsid w:val="00BB03D4"/>
    <w:rsid w:val="00BB0BA2"/>
    <w:rsid w:val="00BB0FD0"/>
    <w:rsid w:val="00BB24CF"/>
    <w:rsid w:val="00BB3F32"/>
    <w:rsid w:val="00BB51A4"/>
    <w:rsid w:val="00BB607E"/>
    <w:rsid w:val="00BB64FE"/>
    <w:rsid w:val="00BC2465"/>
    <w:rsid w:val="00BC290F"/>
    <w:rsid w:val="00BC5604"/>
    <w:rsid w:val="00BC59B3"/>
    <w:rsid w:val="00BC6457"/>
    <w:rsid w:val="00BD00FA"/>
    <w:rsid w:val="00BD2940"/>
    <w:rsid w:val="00BD6F80"/>
    <w:rsid w:val="00BE1963"/>
    <w:rsid w:val="00BE2A82"/>
    <w:rsid w:val="00BE549D"/>
    <w:rsid w:val="00BE66A6"/>
    <w:rsid w:val="00BF003C"/>
    <w:rsid w:val="00BF077D"/>
    <w:rsid w:val="00BF0F94"/>
    <w:rsid w:val="00BF1A3A"/>
    <w:rsid w:val="00BF1CE0"/>
    <w:rsid w:val="00BF344B"/>
    <w:rsid w:val="00BF3B4E"/>
    <w:rsid w:val="00BF3DA7"/>
    <w:rsid w:val="00BF4EF3"/>
    <w:rsid w:val="00BF5F18"/>
    <w:rsid w:val="00BF63BC"/>
    <w:rsid w:val="00BF7045"/>
    <w:rsid w:val="00C0312C"/>
    <w:rsid w:val="00C03168"/>
    <w:rsid w:val="00C04BEB"/>
    <w:rsid w:val="00C0604B"/>
    <w:rsid w:val="00C07B0D"/>
    <w:rsid w:val="00C1051F"/>
    <w:rsid w:val="00C105A7"/>
    <w:rsid w:val="00C138F8"/>
    <w:rsid w:val="00C157B0"/>
    <w:rsid w:val="00C15C2F"/>
    <w:rsid w:val="00C1636B"/>
    <w:rsid w:val="00C16394"/>
    <w:rsid w:val="00C166A0"/>
    <w:rsid w:val="00C171FA"/>
    <w:rsid w:val="00C207D8"/>
    <w:rsid w:val="00C22E17"/>
    <w:rsid w:val="00C242F2"/>
    <w:rsid w:val="00C24F6F"/>
    <w:rsid w:val="00C265B2"/>
    <w:rsid w:val="00C31E3F"/>
    <w:rsid w:val="00C3213E"/>
    <w:rsid w:val="00C34208"/>
    <w:rsid w:val="00C376FA"/>
    <w:rsid w:val="00C42835"/>
    <w:rsid w:val="00C43631"/>
    <w:rsid w:val="00C46EA1"/>
    <w:rsid w:val="00C51FD6"/>
    <w:rsid w:val="00C53F97"/>
    <w:rsid w:val="00C548C4"/>
    <w:rsid w:val="00C5630F"/>
    <w:rsid w:val="00C60441"/>
    <w:rsid w:val="00C62CDC"/>
    <w:rsid w:val="00C70172"/>
    <w:rsid w:val="00C70923"/>
    <w:rsid w:val="00C71B08"/>
    <w:rsid w:val="00C74FB4"/>
    <w:rsid w:val="00C75B49"/>
    <w:rsid w:val="00C761E8"/>
    <w:rsid w:val="00C810A0"/>
    <w:rsid w:val="00C81D7A"/>
    <w:rsid w:val="00C83094"/>
    <w:rsid w:val="00C84425"/>
    <w:rsid w:val="00C85730"/>
    <w:rsid w:val="00C87AE4"/>
    <w:rsid w:val="00C91B35"/>
    <w:rsid w:val="00C95B84"/>
    <w:rsid w:val="00CA1BF5"/>
    <w:rsid w:val="00CA3F85"/>
    <w:rsid w:val="00CA4F36"/>
    <w:rsid w:val="00CA5F3D"/>
    <w:rsid w:val="00CA63D4"/>
    <w:rsid w:val="00CA6CBB"/>
    <w:rsid w:val="00CA7786"/>
    <w:rsid w:val="00CB1A88"/>
    <w:rsid w:val="00CB4B95"/>
    <w:rsid w:val="00CB730F"/>
    <w:rsid w:val="00CC0D7F"/>
    <w:rsid w:val="00CC1337"/>
    <w:rsid w:val="00CC3087"/>
    <w:rsid w:val="00CC380D"/>
    <w:rsid w:val="00CC3CC7"/>
    <w:rsid w:val="00CC3ED1"/>
    <w:rsid w:val="00CC4BC8"/>
    <w:rsid w:val="00CD1354"/>
    <w:rsid w:val="00CD2083"/>
    <w:rsid w:val="00CD3D41"/>
    <w:rsid w:val="00CE152C"/>
    <w:rsid w:val="00CE181F"/>
    <w:rsid w:val="00CE50EA"/>
    <w:rsid w:val="00CF06A5"/>
    <w:rsid w:val="00CF7A13"/>
    <w:rsid w:val="00D01642"/>
    <w:rsid w:val="00D030EA"/>
    <w:rsid w:val="00D03787"/>
    <w:rsid w:val="00D06073"/>
    <w:rsid w:val="00D0626E"/>
    <w:rsid w:val="00D070A8"/>
    <w:rsid w:val="00D07329"/>
    <w:rsid w:val="00D07722"/>
    <w:rsid w:val="00D07972"/>
    <w:rsid w:val="00D107BC"/>
    <w:rsid w:val="00D12102"/>
    <w:rsid w:val="00D12E3D"/>
    <w:rsid w:val="00D152E6"/>
    <w:rsid w:val="00D22145"/>
    <w:rsid w:val="00D23976"/>
    <w:rsid w:val="00D25166"/>
    <w:rsid w:val="00D2616C"/>
    <w:rsid w:val="00D313B3"/>
    <w:rsid w:val="00D34F02"/>
    <w:rsid w:val="00D42AF1"/>
    <w:rsid w:val="00D452F6"/>
    <w:rsid w:val="00D461B1"/>
    <w:rsid w:val="00D470CC"/>
    <w:rsid w:val="00D47639"/>
    <w:rsid w:val="00D50704"/>
    <w:rsid w:val="00D54127"/>
    <w:rsid w:val="00D54634"/>
    <w:rsid w:val="00D56850"/>
    <w:rsid w:val="00D56A31"/>
    <w:rsid w:val="00D57927"/>
    <w:rsid w:val="00D57A91"/>
    <w:rsid w:val="00D57B68"/>
    <w:rsid w:val="00D62490"/>
    <w:rsid w:val="00D63674"/>
    <w:rsid w:val="00D650DF"/>
    <w:rsid w:val="00D66AD8"/>
    <w:rsid w:val="00D66BC9"/>
    <w:rsid w:val="00D70B86"/>
    <w:rsid w:val="00D8026F"/>
    <w:rsid w:val="00D86160"/>
    <w:rsid w:val="00D91D51"/>
    <w:rsid w:val="00D97EA3"/>
    <w:rsid w:val="00DA28D8"/>
    <w:rsid w:val="00DA3539"/>
    <w:rsid w:val="00DA3638"/>
    <w:rsid w:val="00DA4098"/>
    <w:rsid w:val="00DA6FEA"/>
    <w:rsid w:val="00DA7A2A"/>
    <w:rsid w:val="00DB111C"/>
    <w:rsid w:val="00DB1993"/>
    <w:rsid w:val="00DB1BCC"/>
    <w:rsid w:val="00DB2CD6"/>
    <w:rsid w:val="00DB422D"/>
    <w:rsid w:val="00DB508B"/>
    <w:rsid w:val="00DB61BB"/>
    <w:rsid w:val="00DB64FE"/>
    <w:rsid w:val="00DB7C72"/>
    <w:rsid w:val="00DB7DAB"/>
    <w:rsid w:val="00DC02AF"/>
    <w:rsid w:val="00DC17D6"/>
    <w:rsid w:val="00DC285C"/>
    <w:rsid w:val="00DC434A"/>
    <w:rsid w:val="00DC7DEC"/>
    <w:rsid w:val="00DD1D66"/>
    <w:rsid w:val="00DD2F0B"/>
    <w:rsid w:val="00DD43B2"/>
    <w:rsid w:val="00DD495E"/>
    <w:rsid w:val="00DD5A45"/>
    <w:rsid w:val="00DD64FC"/>
    <w:rsid w:val="00DD7F06"/>
    <w:rsid w:val="00DD7FAF"/>
    <w:rsid w:val="00DE08FA"/>
    <w:rsid w:val="00DE0F89"/>
    <w:rsid w:val="00DE1004"/>
    <w:rsid w:val="00DE1697"/>
    <w:rsid w:val="00DE5376"/>
    <w:rsid w:val="00DF11FF"/>
    <w:rsid w:val="00DF7F72"/>
    <w:rsid w:val="00E00D93"/>
    <w:rsid w:val="00E01873"/>
    <w:rsid w:val="00E020E8"/>
    <w:rsid w:val="00E02930"/>
    <w:rsid w:val="00E03854"/>
    <w:rsid w:val="00E0459F"/>
    <w:rsid w:val="00E0543C"/>
    <w:rsid w:val="00E1258C"/>
    <w:rsid w:val="00E12FF5"/>
    <w:rsid w:val="00E1705C"/>
    <w:rsid w:val="00E212A6"/>
    <w:rsid w:val="00E216C8"/>
    <w:rsid w:val="00E227A5"/>
    <w:rsid w:val="00E236BD"/>
    <w:rsid w:val="00E23F1D"/>
    <w:rsid w:val="00E24AFD"/>
    <w:rsid w:val="00E25A5C"/>
    <w:rsid w:val="00E2645D"/>
    <w:rsid w:val="00E27BB7"/>
    <w:rsid w:val="00E27D16"/>
    <w:rsid w:val="00E303AD"/>
    <w:rsid w:val="00E304AB"/>
    <w:rsid w:val="00E321F6"/>
    <w:rsid w:val="00E33733"/>
    <w:rsid w:val="00E33CA5"/>
    <w:rsid w:val="00E34270"/>
    <w:rsid w:val="00E343E6"/>
    <w:rsid w:val="00E3471F"/>
    <w:rsid w:val="00E349BA"/>
    <w:rsid w:val="00E3507D"/>
    <w:rsid w:val="00E3518A"/>
    <w:rsid w:val="00E35776"/>
    <w:rsid w:val="00E35C27"/>
    <w:rsid w:val="00E36E27"/>
    <w:rsid w:val="00E40212"/>
    <w:rsid w:val="00E417E6"/>
    <w:rsid w:val="00E452AE"/>
    <w:rsid w:val="00E45DBD"/>
    <w:rsid w:val="00E4619E"/>
    <w:rsid w:val="00E47772"/>
    <w:rsid w:val="00E51510"/>
    <w:rsid w:val="00E5158B"/>
    <w:rsid w:val="00E521F2"/>
    <w:rsid w:val="00E54AEA"/>
    <w:rsid w:val="00E5522F"/>
    <w:rsid w:val="00E6096A"/>
    <w:rsid w:val="00E611AA"/>
    <w:rsid w:val="00E6161C"/>
    <w:rsid w:val="00E65E1E"/>
    <w:rsid w:val="00E73018"/>
    <w:rsid w:val="00E73FB5"/>
    <w:rsid w:val="00E74E97"/>
    <w:rsid w:val="00E75677"/>
    <w:rsid w:val="00E758E7"/>
    <w:rsid w:val="00E76AF5"/>
    <w:rsid w:val="00E775E3"/>
    <w:rsid w:val="00E837EE"/>
    <w:rsid w:val="00E85FB1"/>
    <w:rsid w:val="00E871C0"/>
    <w:rsid w:val="00E913E3"/>
    <w:rsid w:val="00E91DC7"/>
    <w:rsid w:val="00E95502"/>
    <w:rsid w:val="00E963BE"/>
    <w:rsid w:val="00E96721"/>
    <w:rsid w:val="00EA012B"/>
    <w:rsid w:val="00EA0170"/>
    <w:rsid w:val="00EA0417"/>
    <w:rsid w:val="00EA30D4"/>
    <w:rsid w:val="00EA3394"/>
    <w:rsid w:val="00EA375E"/>
    <w:rsid w:val="00EA525A"/>
    <w:rsid w:val="00EA5927"/>
    <w:rsid w:val="00EA7E80"/>
    <w:rsid w:val="00EB431A"/>
    <w:rsid w:val="00EB4B8A"/>
    <w:rsid w:val="00EB4BA2"/>
    <w:rsid w:val="00EB4EDE"/>
    <w:rsid w:val="00EB7AFF"/>
    <w:rsid w:val="00EC02EF"/>
    <w:rsid w:val="00EC0492"/>
    <w:rsid w:val="00EC1184"/>
    <w:rsid w:val="00EC2DA3"/>
    <w:rsid w:val="00ED17FD"/>
    <w:rsid w:val="00ED2F29"/>
    <w:rsid w:val="00ED4368"/>
    <w:rsid w:val="00ED463B"/>
    <w:rsid w:val="00ED580B"/>
    <w:rsid w:val="00ED58ED"/>
    <w:rsid w:val="00ED62CD"/>
    <w:rsid w:val="00EE115E"/>
    <w:rsid w:val="00EE27A5"/>
    <w:rsid w:val="00EE28A6"/>
    <w:rsid w:val="00EE4C96"/>
    <w:rsid w:val="00EE5A09"/>
    <w:rsid w:val="00EE75D9"/>
    <w:rsid w:val="00EF0EC0"/>
    <w:rsid w:val="00EF1369"/>
    <w:rsid w:val="00EF1C65"/>
    <w:rsid w:val="00EF7828"/>
    <w:rsid w:val="00EF7CA7"/>
    <w:rsid w:val="00F006FA"/>
    <w:rsid w:val="00F0412E"/>
    <w:rsid w:val="00F0539F"/>
    <w:rsid w:val="00F05E6E"/>
    <w:rsid w:val="00F06761"/>
    <w:rsid w:val="00F074A8"/>
    <w:rsid w:val="00F102B7"/>
    <w:rsid w:val="00F1214D"/>
    <w:rsid w:val="00F13837"/>
    <w:rsid w:val="00F15376"/>
    <w:rsid w:val="00F156E7"/>
    <w:rsid w:val="00F20380"/>
    <w:rsid w:val="00F22FBB"/>
    <w:rsid w:val="00F2371E"/>
    <w:rsid w:val="00F24DBC"/>
    <w:rsid w:val="00F26EDC"/>
    <w:rsid w:val="00F30CBE"/>
    <w:rsid w:val="00F31830"/>
    <w:rsid w:val="00F31C45"/>
    <w:rsid w:val="00F33160"/>
    <w:rsid w:val="00F37429"/>
    <w:rsid w:val="00F43322"/>
    <w:rsid w:val="00F43A04"/>
    <w:rsid w:val="00F456B5"/>
    <w:rsid w:val="00F459F4"/>
    <w:rsid w:val="00F47579"/>
    <w:rsid w:val="00F50447"/>
    <w:rsid w:val="00F5194E"/>
    <w:rsid w:val="00F53539"/>
    <w:rsid w:val="00F5404F"/>
    <w:rsid w:val="00F569C1"/>
    <w:rsid w:val="00F6152D"/>
    <w:rsid w:val="00F6178A"/>
    <w:rsid w:val="00F61B66"/>
    <w:rsid w:val="00F6301B"/>
    <w:rsid w:val="00F639D5"/>
    <w:rsid w:val="00F63E99"/>
    <w:rsid w:val="00F64184"/>
    <w:rsid w:val="00F6521A"/>
    <w:rsid w:val="00F65975"/>
    <w:rsid w:val="00F66566"/>
    <w:rsid w:val="00F67856"/>
    <w:rsid w:val="00F70B77"/>
    <w:rsid w:val="00F71FCD"/>
    <w:rsid w:val="00F72987"/>
    <w:rsid w:val="00F73D67"/>
    <w:rsid w:val="00F745CD"/>
    <w:rsid w:val="00F75926"/>
    <w:rsid w:val="00F76E32"/>
    <w:rsid w:val="00F81ABF"/>
    <w:rsid w:val="00F82AB8"/>
    <w:rsid w:val="00F83396"/>
    <w:rsid w:val="00F834C0"/>
    <w:rsid w:val="00F85CF4"/>
    <w:rsid w:val="00F90960"/>
    <w:rsid w:val="00F93BA8"/>
    <w:rsid w:val="00F94556"/>
    <w:rsid w:val="00F965BC"/>
    <w:rsid w:val="00F97845"/>
    <w:rsid w:val="00F97B7C"/>
    <w:rsid w:val="00FA28A5"/>
    <w:rsid w:val="00FA4A17"/>
    <w:rsid w:val="00FA6F04"/>
    <w:rsid w:val="00FB0D44"/>
    <w:rsid w:val="00FB2A03"/>
    <w:rsid w:val="00FB3E5F"/>
    <w:rsid w:val="00FB4774"/>
    <w:rsid w:val="00FB4CA4"/>
    <w:rsid w:val="00FB5A8B"/>
    <w:rsid w:val="00FB5B80"/>
    <w:rsid w:val="00FB7C9D"/>
    <w:rsid w:val="00FC02C4"/>
    <w:rsid w:val="00FC05E4"/>
    <w:rsid w:val="00FC258C"/>
    <w:rsid w:val="00FC2FD0"/>
    <w:rsid w:val="00FC40CF"/>
    <w:rsid w:val="00FC471A"/>
    <w:rsid w:val="00FC6AB5"/>
    <w:rsid w:val="00FD0B6B"/>
    <w:rsid w:val="00FD38D2"/>
    <w:rsid w:val="00FD4448"/>
    <w:rsid w:val="00FD508A"/>
    <w:rsid w:val="00FD5908"/>
    <w:rsid w:val="00FD65DB"/>
    <w:rsid w:val="00FD6F0C"/>
    <w:rsid w:val="00FE45AF"/>
    <w:rsid w:val="00FE669A"/>
    <w:rsid w:val="00FE6795"/>
    <w:rsid w:val="00FE7D85"/>
    <w:rsid w:val="00FF2C52"/>
    <w:rsid w:val="00FF3F91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A574F7"/>
  <w15:chartTrackingRefBased/>
  <w15:docId w15:val="{01455D8E-821C-4D6E-B517-1D586CDA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6AD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A0EDC"/>
  </w:style>
  <w:style w:type="paragraph" w:styleId="a4">
    <w:name w:val="header"/>
    <w:basedOn w:val="a"/>
    <w:rsid w:val="003A43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A433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4332"/>
  </w:style>
  <w:style w:type="table" w:styleId="a7">
    <w:name w:val="Table Grid"/>
    <w:basedOn w:val="a1"/>
    <w:rsid w:val="00655E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8E7402"/>
    <w:pPr>
      <w:jc w:val="center"/>
    </w:pPr>
    <w:rPr>
      <w:szCs w:val="22"/>
    </w:rPr>
  </w:style>
  <w:style w:type="paragraph" w:styleId="a9">
    <w:name w:val="Closing"/>
    <w:basedOn w:val="a"/>
    <w:rsid w:val="008E7402"/>
    <w:pPr>
      <w:jc w:val="right"/>
    </w:pPr>
    <w:rPr>
      <w:szCs w:val="22"/>
    </w:rPr>
  </w:style>
  <w:style w:type="paragraph" w:styleId="aa">
    <w:name w:val="Balloon Text"/>
    <w:basedOn w:val="a"/>
    <w:link w:val="ab"/>
    <w:rsid w:val="007D0AD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D0AD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5FC6-4BD8-4422-89C7-04A70339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例適用申請書</vt:lpstr>
      <vt:lpstr>○北上地区消防組合火災予防条例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例適用申請書</dc:title>
  <dc:subject>北上地区消防組合様式</dc:subject>
  <dc:creator>北上地区消防組合</dc:creator>
  <cp:keywords/>
  <cp:lastModifiedBy> </cp:lastModifiedBy>
  <cp:revision>3</cp:revision>
  <cp:lastPrinted>2013-03-05T02:56:00Z</cp:lastPrinted>
  <dcterms:created xsi:type="dcterms:W3CDTF">2021-10-01T00:44:00Z</dcterms:created>
  <dcterms:modified xsi:type="dcterms:W3CDTF">2021-10-01T00:46:00Z</dcterms:modified>
</cp:coreProperties>
</file>